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45" w:rsidRPr="00633FBA" w:rsidRDefault="00076977" w:rsidP="00FD51F7">
      <w:pPr>
        <w:spacing w:line="600" w:lineRule="exact"/>
        <w:jc w:val="center"/>
        <w:outlineLvl w:val="0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 w:rsidRPr="00633FBA"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  <w:t>《我的</w:t>
      </w:r>
      <w:r w:rsidR="000F509C" w:rsidRPr="00633FBA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厦大</w:t>
      </w:r>
      <w:r w:rsidRPr="00633FBA"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  <w:t>化院老师》（暂定名）</w:t>
      </w:r>
      <w:r w:rsidR="008C5FA1" w:rsidRPr="00633FBA"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  <w:t>约</w:t>
      </w:r>
      <w:r w:rsidR="00535645" w:rsidRPr="00633FBA"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  <w:t>稿函</w:t>
      </w:r>
    </w:p>
    <w:p w:rsidR="00535645" w:rsidRPr="00633FBA" w:rsidRDefault="00535645" w:rsidP="000661E8">
      <w:pPr>
        <w:spacing w:line="600" w:lineRule="exact"/>
        <w:ind w:firstLine="200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535645" w:rsidRPr="00633FBA" w:rsidRDefault="002F6A1B" w:rsidP="00C45547">
      <w:pPr>
        <w:spacing w:line="560" w:lineRule="exact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尊敬</w:t>
      </w:r>
      <w:r w:rsidR="0053564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的</w:t>
      </w:r>
      <w:r w:rsidR="000F509C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院友（老师、同学）</w:t>
      </w:r>
      <w:r w:rsidR="0053564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2F6A1B" w:rsidRPr="00633FBA" w:rsidRDefault="00A94C30" w:rsidP="00A24D3C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今年4月6日，</w:t>
      </w:r>
      <w:r w:rsidR="000D6B0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在海内</w:t>
      </w:r>
      <w:r w:rsidR="0056183E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广大院</w:t>
      </w:r>
      <w:r w:rsidR="000D6B0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友</w:t>
      </w:r>
      <w:r w:rsidR="00810FA8" w:rsidRPr="00633FBA">
        <w:rPr>
          <w:rFonts w:asciiTheme="minorEastAsia" w:eastAsiaTheme="minorEastAsia" w:hAnsiTheme="minorEastAsia" w:hint="eastAsia"/>
          <w:sz w:val="32"/>
          <w:szCs w:val="32"/>
        </w:rPr>
        <w:t>的大力</w:t>
      </w:r>
      <w:r w:rsidR="000D6B0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支持下，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我们</w:t>
      </w:r>
      <w:r w:rsidR="0056183E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在隆重庆祝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学校95周年校庆</w:t>
      </w:r>
      <w:r w:rsidR="0056183E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的同时，成功举办了</w:t>
      </w:r>
      <w:r w:rsidR="00076977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我院</w:t>
      </w:r>
      <w:r w:rsidR="0016384D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化学学科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创建</w:t>
      </w:r>
      <w:r w:rsidR="0016384D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95</w:t>
      </w:r>
      <w:r w:rsidRPr="00633FBA">
        <w:rPr>
          <w:rFonts w:asciiTheme="minorEastAsia" w:eastAsiaTheme="minorEastAsia" w:hAnsiTheme="minorEastAsia"/>
          <w:sz w:val="32"/>
          <w:szCs w:val="32"/>
        </w:rPr>
        <w:t>周年暨</w:t>
      </w:r>
      <w:r w:rsidR="0016384D" w:rsidRPr="00633FBA">
        <w:rPr>
          <w:rFonts w:asciiTheme="minorEastAsia" w:eastAsiaTheme="minorEastAsia" w:hAnsiTheme="minorEastAsia"/>
          <w:sz w:val="32"/>
          <w:szCs w:val="32"/>
        </w:rPr>
        <w:t>化工</w:t>
      </w:r>
      <w:r w:rsidR="005D2E08" w:rsidRPr="00633FBA">
        <w:rPr>
          <w:rFonts w:asciiTheme="minorEastAsia" w:eastAsiaTheme="minorEastAsia" w:hAnsiTheme="minorEastAsia" w:hint="eastAsia"/>
          <w:sz w:val="32"/>
          <w:szCs w:val="32"/>
        </w:rPr>
        <w:t>系</w:t>
      </w:r>
      <w:r w:rsidRPr="00633FBA">
        <w:rPr>
          <w:rFonts w:asciiTheme="minorEastAsia" w:eastAsiaTheme="minorEastAsia" w:hAnsiTheme="minorEastAsia"/>
          <w:sz w:val="32"/>
          <w:szCs w:val="32"/>
        </w:rPr>
        <w:t>创办</w:t>
      </w:r>
      <w:r w:rsidR="0016384D" w:rsidRPr="00633FBA">
        <w:rPr>
          <w:rFonts w:asciiTheme="minorEastAsia" w:eastAsiaTheme="minorEastAsia" w:hAnsiTheme="minorEastAsia"/>
          <w:sz w:val="32"/>
          <w:szCs w:val="32"/>
        </w:rPr>
        <w:t>25</w:t>
      </w:r>
      <w:r w:rsidRPr="00633FBA">
        <w:rPr>
          <w:rFonts w:asciiTheme="minorEastAsia" w:eastAsiaTheme="minorEastAsia" w:hAnsiTheme="minorEastAsia"/>
          <w:sz w:val="32"/>
          <w:szCs w:val="32"/>
        </w:rPr>
        <w:t>周年</w:t>
      </w:r>
      <w:r w:rsidR="0056183E" w:rsidRPr="00633FBA">
        <w:rPr>
          <w:rFonts w:asciiTheme="minorEastAsia" w:eastAsiaTheme="minorEastAsia" w:hAnsiTheme="minorEastAsia" w:hint="eastAsia"/>
          <w:sz w:val="32"/>
          <w:szCs w:val="32"/>
        </w:rPr>
        <w:t>的庆祝活动</w:t>
      </w:r>
      <w:r w:rsidRPr="00633FBA">
        <w:rPr>
          <w:rFonts w:asciiTheme="minorEastAsia" w:eastAsiaTheme="minorEastAsia" w:hAnsiTheme="minorEastAsia"/>
          <w:sz w:val="32"/>
          <w:szCs w:val="32"/>
        </w:rPr>
        <w:t>。</w:t>
      </w:r>
      <w:r w:rsidR="00964F6D" w:rsidRPr="00633FBA">
        <w:rPr>
          <w:rFonts w:asciiTheme="minorEastAsia" w:eastAsiaTheme="minorEastAsia" w:hAnsiTheme="minorEastAsia"/>
          <w:sz w:val="32"/>
          <w:szCs w:val="32"/>
        </w:rPr>
        <w:t>回顾95年来的光辉历程，</w:t>
      </w:r>
      <w:r w:rsidR="000F7DEB" w:rsidRPr="00633FBA">
        <w:rPr>
          <w:rFonts w:asciiTheme="minorEastAsia" w:eastAsiaTheme="minorEastAsia" w:hAnsiTheme="minorEastAsia" w:hint="eastAsia"/>
          <w:sz w:val="32"/>
          <w:szCs w:val="32"/>
        </w:rPr>
        <w:t>我们深刻感受到厦门大学</w:t>
      </w:r>
      <w:r w:rsidR="00964F6D" w:rsidRPr="00633FBA">
        <w:rPr>
          <w:rFonts w:asciiTheme="minorEastAsia" w:eastAsiaTheme="minorEastAsia" w:hAnsiTheme="minorEastAsia"/>
          <w:sz w:val="32"/>
          <w:szCs w:val="32"/>
        </w:rPr>
        <w:t>化学学科之所以</w:t>
      </w:r>
      <w:r w:rsidR="00964F6D" w:rsidRPr="00633FBA">
        <w:rPr>
          <w:rFonts w:asciiTheme="minorEastAsia" w:eastAsiaTheme="minorEastAsia" w:hAnsiTheme="minorEastAsia"/>
          <w:color w:val="000000" w:themeColor="text1"/>
          <w:kern w:val="0"/>
          <w:sz w:val="32"/>
          <w:szCs w:val="32"/>
        </w:rPr>
        <w:t>能够英才辈出、硕</w:t>
      </w:r>
      <w:r w:rsidR="00964F6D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果累累，非常重要的原因</w:t>
      </w:r>
      <w:r w:rsidR="0018034C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之一</w:t>
      </w:r>
      <w:r w:rsidR="00964F6D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是我们</w:t>
      </w:r>
      <w:r w:rsidR="0018034C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始终拥有一支</w:t>
      </w:r>
      <w:r w:rsidR="0018034C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有着独特</w:t>
      </w:r>
      <w:r w:rsidR="00964F6D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精神和</w:t>
      </w:r>
      <w:r w:rsidR="0090374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优良</w:t>
      </w:r>
      <w:r w:rsidR="00964F6D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品格</w:t>
      </w:r>
      <w:r w:rsidR="0018034C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的</w:t>
      </w:r>
      <w:r w:rsidR="0018034C" w:rsidRPr="00633FBA">
        <w:rPr>
          <w:rFonts w:asciiTheme="minorEastAsia" w:eastAsiaTheme="minorEastAsia" w:hAnsiTheme="minorEastAsia" w:hint="eastAsia"/>
          <w:color w:val="000000" w:themeColor="text1"/>
          <w:kern w:val="0"/>
          <w:sz w:val="32"/>
          <w:szCs w:val="32"/>
        </w:rPr>
        <w:t>师资</w:t>
      </w:r>
      <w:r w:rsidR="0018034C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队伍</w:t>
      </w:r>
      <w:r w:rsidR="00964F6D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  <w:r w:rsidR="0053564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为</w:t>
      </w:r>
      <w:r w:rsidR="0090374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了</w:t>
      </w:r>
      <w:r w:rsidR="00AC3C3C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弘扬厦门大学</w:t>
      </w:r>
      <w:r w:rsidR="0090374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的</w:t>
      </w:r>
      <w:r w:rsidR="00AC3C3C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四种精神，传承</w:t>
      </w:r>
      <w:r w:rsidR="0090374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我</w:t>
      </w:r>
      <w:r w:rsidR="002E3FC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院的</w:t>
      </w:r>
      <w:r w:rsidR="00AC3C3C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优秀文化传统</w:t>
      </w:r>
      <w:r w:rsidR="0053564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BC5CB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根据多方的建</w:t>
      </w:r>
      <w:r w:rsidR="00CD2008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议，</w:t>
      </w:r>
      <w:r w:rsidR="00BC5CB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我们</w:t>
      </w:r>
      <w:r w:rsidR="00BC5CB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决定</w:t>
      </w:r>
      <w:r w:rsidR="00C02BE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编辑出版《我的</w:t>
      </w:r>
      <w:r w:rsidR="000F509C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厦大</w:t>
      </w:r>
      <w:r w:rsidR="00C02BE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化院老师》（暂定名）</w:t>
      </w:r>
      <w:r w:rsidR="00C02BE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一书</w:t>
      </w:r>
      <w:r w:rsidR="00C02BE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尽可能全方位、多视角、立体化地记录</w:t>
      </w:r>
      <w:r w:rsidR="00C02BE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在</w:t>
      </w:r>
      <w:r w:rsidR="00C02BE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95年风雨历程中，那些最动人的</w:t>
      </w:r>
      <w:r w:rsidR="00C02BE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老师</w:t>
      </w:r>
      <w:r w:rsidR="00C02BE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故事，</w:t>
      </w:r>
      <w:r w:rsidR="00C02BE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以</w:t>
      </w:r>
      <w:r w:rsidR="00740844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充分展现</w:t>
      </w:r>
      <w:r w:rsidR="00C02BE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我院教师</w:t>
      </w:r>
      <w:r w:rsidR="008E035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爱国敬业、严谨治学、教书育人、服务社会、为人师表的</w:t>
      </w:r>
      <w:r w:rsidR="00CB554D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崇高</w:t>
      </w:r>
      <w:r w:rsidR="008E035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师德</w:t>
      </w:r>
      <w:r w:rsidR="00CB554D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风范</w:t>
      </w:r>
      <w:r w:rsidR="00CB554D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  <w:r w:rsidR="00CB554D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为此</w:t>
      </w:r>
      <w:r w:rsidR="005371B8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5371B8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现</w:t>
      </w:r>
      <w:r w:rsidR="002F6A1B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向广大院友</w:t>
      </w:r>
      <w:r w:rsidR="008E035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征</w:t>
      </w:r>
      <w:r w:rsidR="000F7DEB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集</w:t>
      </w:r>
      <w:r w:rsidR="002F6A1B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稿件</w:t>
      </w:r>
      <w:r w:rsidR="00CB554D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恳切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希望各位</w:t>
      </w:r>
      <w:r w:rsidR="008E035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在百忙之中</w:t>
      </w:r>
      <w:r w:rsid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提起深情的笔，述说你记忆中最深刻的老师形象和动人故事，您</w:t>
      </w:r>
      <w:r w:rsidR="005371B8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的不吝</w:t>
      </w:r>
      <w:r w:rsidR="008E0350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赐稿</w:t>
      </w:r>
      <w:r w:rsidR="005371B8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是该书得以成功出版的保证。</w:t>
      </w:r>
    </w:p>
    <w:p w:rsidR="00A94C30" w:rsidRPr="00633FBA" w:rsidRDefault="00932746" w:rsidP="00633FBA">
      <w:pPr>
        <w:spacing w:line="560" w:lineRule="exact"/>
        <w:ind w:firstLineChars="200" w:firstLine="643"/>
        <w:jc w:val="left"/>
        <w:outlineLvl w:val="1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一</w:t>
      </w:r>
      <w:r w:rsidR="00A94C30" w:rsidRPr="00633FBA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约稿对象</w:t>
      </w:r>
    </w:p>
    <w:p w:rsidR="000F509C" w:rsidRPr="00633FBA" w:rsidRDefault="00C3217E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主要面向</w:t>
      </w:r>
      <w:r w:rsidR="005D2E08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在厦门大学化学化工学院（含其前身</w:t>
      </w:r>
      <w:r w:rsidR="009E5D5B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化学系</w:t>
      </w:r>
      <w:r w:rsidR="005D2E08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）学习</w:t>
      </w:r>
      <w:r w:rsidR="00C45547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DF7367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进修、</w:t>
      </w:r>
      <w:r w:rsidR="005D2E08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任职、任教过的师生员工</w:t>
      </w:r>
      <w:r w:rsidR="00C45547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2F6A1B" w:rsidRPr="00633FBA" w:rsidRDefault="00932746" w:rsidP="00633FBA">
      <w:pPr>
        <w:spacing w:line="560" w:lineRule="exact"/>
        <w:ind w:firstLineChars="200" w:firstLine="643"/>
        <w:jc w:val="left"/>
        <w:outlineLvl w:val="1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二</w:t>
      </w:r>
      <w:r w:rsidR="00961F3E" w:rsidRPr="00633FBA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约稿</w:t>
      </w:r>
      <w:r w:rsidR="00FD51F7" w:rsidRPr="00633FBA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内容及说明</w:t>
      </w:r>
    </w:p>
    <w:p w:rsidR="00961F3E" w:rsidRPr="00633FBA" w:rsidRDefault="00961F3E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1</w:t>
      </w:r>
      <w:r w:rsidR="00FD51F7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．</w:t>
      </w:r>
      <w:r w:rsidR="001B10D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内容真实，细节生动，主题突出。主要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记述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校园生活学习中的恩师风范、师生之情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6D663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树立榜样，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弘扬正气</w:t>
      </w:r>
      <w:r w:rsidR="006D663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传播社会主义核心价值观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961F3E" w:rsidRPr="00633FBA" w:rsidRDefault="00961F3E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2</w:t>
      </w:r>
      <w:r w:rsidR="00FD51F7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．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题目自拟，要求原创。文体</w:t>
      </w:r>
      <w:r w:rsidR="00AF2E57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不限，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尽可能为记叙文、散文</w:t>
      </w:r>
      <w:r w:rsidR="00932746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或</w:t>
      </w:r>
      <w:r w:rsidR="00932746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纪实性随笔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等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字数</w:t>
      </w:r>
      <w:r w:rsidR="00932746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一般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不超过5000</w:t>
      </w:r>
      <w:r w:rsidR="00932746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字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961F3E" w:rsidRPr="00633FBA" w:rsidRDefault="00961F3E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3．已发表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过</w:t>
      </w:r>
      <w:r w:rsidR="006D663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的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作品请注明刊物名称和发表日期。</w:t>
      </w:r>
    </w:p>
    <w:p w:rsidR="00AD62F2" w:rsidRPr="00633FBA" w:rsidRDefault="00AD62F2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4</w:t>
      </w:r>
      <w:r w:rsidR="00FD51F7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．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欢迎提供反映稿件内容的老师照片或与老师</w:t>
      </w:r>
      <w:r w:rsidR="009E6BE2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的</w:t>
      </w:r>
      <w:r w:rsidR="009E6BE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合影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1-2张，并附简要文字说明。</w:t>
      </w:r>
      <w:r w:rsidR="001B10D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欢迎提供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照片的</w:t>
      </w:r>
      <w:r w:rsidR="001B10DA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电子版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若是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原版照片</w:t>
      </w:r>
      <w:r w:rsidR="001B10D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55051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待进行扫描翻拍后将及时寄还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9E6BE2" w:rsidRPr="00633FBA" w:rsidRDefault="00FD51F7" w:rsidP="009E6BE2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5．</w:t>
      </w:r>
      <w:r w:rsidR="009E6BE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为扩大影响，学院网站设立【我的厦大化院老师】栏目，专门刊登</w:t>
      </w:r>
      <w:r w:rsidR="00D649E5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相关的优秀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稿件，部分稿件还将推荐给学校校友总会网站。</w:t>
      </w:r>
      <w:r w:rsidR="009E6BE2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欢迎各位院友</w:t>
      </w:r>
      <w:r w:rsidR="008548FA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师生</w:t>
      </w:r>
      <w:r w:rsidR="009E6BE2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多多关注该栏目</w:t>
      </w:r>
      <w:r w:rsidR="00D649E5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AD62F2" w:rsidRPr="00633FBA" w:rsidRDefault="00E55051" w:rsidP="00633FBA">
      <w:pPr>
        <w:spacing w:line="560" w:lineRule="exact"/>
        <w:ind w:firstLineChars="200" w:firstLine="643"/>
        <w:jc w:val="left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三</w:t>
      </w:r>
      <w:r w:rsidR="00AD62F2" w:rsidRPr="00633FBA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投稿方式及要求</w:t>
      </w:r>
    </w:p>
    <w:p w:rsidR="00B030EB" w:rsidRPr="00633FBA" w:rsidRDefault="00AD62F2" w:rsidP="00FD51F7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1</w:t>
      </w:r>
      <w:r w:rsidR="00FD51F7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．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投稿方式：</w:t>
      </w:r>
      <w:r w:rsidR="00D649E5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直接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送达、邮寄、</w:t>
      </w:r>
      <w:r w:rsidR="00D44283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传真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或电子邮件均可。若邮寄，请在信封上标注“《我的厦大化院老师》投稿”</w:t>
      </w:r>
      <w:r w:rsid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字样</w:t>
      </w:r>
      <w:r w:rsid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B030EB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若</w:t>
      </w:r>
      <w:r w:rsidR="00D649E5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用</w:t>
      </w:r>
      <w:r w:rsidR="00B030EB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电子邮件，请在邮件主题栏注明“《我的厦大化院老师》投稿”字样。</w:t>
      </w:r>
    </w:p>
    <w:p w:rsidR="00AD62F2" w:rsidRPr="00633FBA" w:rsidRDefault="00B030EB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="00AD62F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．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文责自负，投稿</w:t>
      </w:r>
      <w:r w:rsidR="00AD62F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作品采用A4纸质或电子版，请自行保存底稿。</w:t>
      </w:r>
    </w:p>
    <w:p w:rsidR="00AD62F2" w:rsidRPr="00633FBA" w:rsidRDefault="00B030EB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FD51F7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．</w:t>
      </w:r>
      <w:r w:rsidR="00AD62F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来稿请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附</w:t>
      </w:r>
      <w:r w:rsidR="00E55051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作者真实姓名、入</w:t>
      </w:r>
      <w:r w:rsidR="00E55051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学</w:t>
      </w:r>
      <w:r w:rsidR="00AD62F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时间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</w:t>
      </w:r>
      <w:r w:rsidR="00AD62F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系别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专业</w:t>
      </w:r>
      <w:r w:rsidR="00AD62F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毕业时间、</w:t>
      </w:r>
      <w:r w:rsidR="00AD62F2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现工作单位、职务</w:t>
      </w:r>
      <w:r w:rsidR="00D649E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职称、通信地址</w:t>
      </w:r>
      <w:r w:rsidR="00D649E5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（含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邮政编码</w:t>
      </w:r>
      <w:r w:rsidR="00D649E5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）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</w:t>
      </w:r>
      <w:r w:rsidR="00D649E5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联系电话、电子邮箱等</w:t>
      </w:r>
      <w:r w:rsidR="00D649E5" w:rsidRPr="00633FB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以便联系。</w:t>
      </w:r>
    </w:p>
    <w:p w:rsidR="00AD62F2" w:rsidRPr="00633FBA" w:rsidRDefault="00B030EB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4</w:t>
      </w:r>
      <w:r w:rsidR="00FD51F7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．</w:t>
      </w: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截稿日期：2016年8月30日。</w:t>
      </w:r>
    </w:p>
    <w:p w:rsidR="00B030EB" w:rsidRPr="00633FBA" w:rsidRDefault="00633FBA" w:rsidP="00633FBA">
      <w:pPr>
        <w:spacing w:line="560" w:lineRule="exact"/>
        <w:ind w:firstLineChars="200" w:firstLine="643"/>
        <w:jc w:val="left"/>
        <w:outlineLvl w:val="1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四</w:t>
      </w:r>
      <w:r w:rsidR="00B030EB" w:rsidRPr="00633FBA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联系方式</w:t>
      </w:r>
    </w:p>
    <w:p w:rsidR="00B030EB" w:rsidRPr="00633FBA" w:rsidRDefault="00B030EB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通讯地址：福建省厦门市思明区厦门大学化学化工学院同安二206室</w:t>
      </w:r>
    </w:p>
    <w:p w:rsidR="00B030EB" w:rsidRPr="00633FBA" w:rsidRDefault="00B030EB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邮政编码：361005</w:t>
      </w:r>
    </w:p>
    <w:p w:rsidR="00B030EB" w:rsidRPr="00633FBA" w:rsidRDefault="00B030EB" w:rsidP="00FD51F7">
      <w:pPr>
        <w:spacing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联系人：陈沁芳</w:t>
      </w:r>
    </w:p>
    <w:p w:rsidR="00B030EB" w:rsidRPr="00633FBA" w:rsidRDefault="00B030EB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联系电话：0592-2180818</w:t>
      </w:r>
    </w:p>
    <w:p w:rsidR="00D44283" w:rsidRPr="00633FBA" w:rsidRDefault="00D44283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传真：0592-2186400</w:t>
      </w:r>
    </w:p>
    <w:p w:rsidR="00B030EB" w:rsidRPr="00633FBA" w:rsidRDefault="00FD51F7" w:rsidP="00FD51F7">
      <w:pPr>
        <w:spacing w:line="560" w:lineRule="exact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电子邮箱：</w:t>
      </w:r>
      <w:r w:rsidR="00B030EB"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alumnichem@xmu.edu.cn</w:t>
      </w:r>
    </w:p>
    <w:p w:rsidR="00FD51F7" w:rsidRPr="00633FBA" w:rsidRDefault="00FD51F7" w:rsidP="00FD51F7">
      <w:pPr>
        <w:spacing w:line="560" w:lineRule="exact"/>
        <w:ind w:leftChars="200" w:left="420" w:right="-58" w:firstLineChars="50" w:firstLine="160"/>
        <w:jc w:val="righ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FD51F7" w:rsidRPr="00633FBA" w:rsidRDefault="00FD51F7" w:rsidP="00FD51F7">
      <w:pPr>
        <w:spacing w:line="560" w:lineRule="exact"/>
        <w:ind w:leftChars="200" w:left="420" w:right="-58" w:firstLineChars="50" w:firstLine="160"/>
        <w:jc w:val="righ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FD51F7" w:rsidRPr="00633FBA" w:rsidRDefault="00FD51F7" w:rsidP="00FD51F7">
      <w:pPr>
        <w:spacing w:line="560" w:lineRule="exact"/>
        <w:ind w:leftChars="200" w:left="420" w:right="-58" w:firstLineChars="50" w:firstLine="160"/>
        <w:jc w:val="righ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>厦门大学化学化工学院</w:t>
      </w:r>
    </w:p>
    <w:p w:rsidR="00FD51F7" w:rsidRPr="00633FBA" w:rsidRDefault="00FD51F7" w:rsidP="00FD51F7">
      <w:pPr>
        <w:spacing w:line="560" w:lineRule="exact"/>
        <w:ind w:leftChars="200" w:left="420" w:right="64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33FBA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                            2016年5月30日</w:t>
      </w:r>
    </w:p>
    <w:p w:rsidR="00FD51F7" w:rsidRPr="00633FBA" w:rsidRDefault="00FD51F7" w:rsidP="000661E8">
      <w:pPr>
        <w:spacing w:line="600" w:lineRule="exact"/>
        <w:ind w:firstLine="20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535645" w:rsidRPr="00633FBA" w:rsidRDefault="0080065C" w:rsidP="000661E8">
      <w:pPr>
        <w:spacing w:line="600" w:lineRule="exact"/>
        <w:ind w:firstLine="200"/>
        <w:jc w:val="left"/>
        <w:rPr>
          <w:rFonts w:asciiTheme="minorEastAsia" w:eastAsiaTheme="minorEastAsia" w:hAnsiTheme="minorEastAsia"/>
          <w:sz w:val="28"/>
          <w:szCs w:val="28"/>
        </w:rPr>
      </w:pPr>
      <w:r w:rsidRPr="00633FBA">
        <w:rPr>
          <w:rFonts w:asciiTheme="minorEastAsia" w:eastAsiaTheme="minorEastAsia" w:hAnsiTheme="minorEastAsia"/>
          <w:sz w:val="28"/>
          <w:szCs w:val="28"/>
        </w:rPr>
        <w:t>---</w:t>
      </w:r>
      <w:r w:rsidR="00535645" w:rsidRPr="00633FBA">
        <w:rPr>
          <w:rFonts w:asciiTheme="minorEastAsia" w:eastAsiaTheme="minorEastAsia" w:hAnsiTheme="minorEastAsia"/>
          <w:sz w:val="28"/>
          <w:szCs w:val="28"/>
        </w:rPr>
        <w:t>-------------回-------执------表</w:t>
      </w:r>
      <w:r w:rsidRPr="00633FBA">
        <w:rPr>
          <w:rFonts w:asciiTheme="minorEastAsia" w:eastAsiaTheme="minorEastAsia" w:hAnsiTheme="minorEastAsia"/>
          <w:sz w:val="28"/>
          <w:szCs w:val="28"/>
        </w:rPr>
        <w:t>---------------------</w:t>
      </w:r>
    </w:p>
    <w:tbl>
      <w:tblPr>
        <w:tblpPr w:leftFromText="180" w:rightFromText="180" w:vertAnchor="text" w:horzAnchor="margin" w:tblpY="319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2"/>
        <w:gridCol w:w="2410"/>
        <w:gridCol w:w="1276"/>
        <w:gridCol w:w="1076"/>
        <w:gridCol w:w="2267"/>
      </w:tblGrid>
      <w:tr w:rsidR="000E0581" w:rsidRPr="00633FBA" w:rsidTr="00FD51F7">
        <w:trPr>
          <w:trHeight w:val="698"/>
        </w:trPr>
        <w:tc>
          <w:tcPr>
            <w:tcW w:w="2042" w:type="dxa"/>
            <w:vAlign w:val="center"/>
          </w:tcPr>
          <w:p w:rsidR="000E0581" w:rsidRPr="00633FBA" w:rsidRDefault="000E0581" w:rsidP="00FD51F7">
            <w:pPr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校友姓名</w:t>
            </w:r>
          </w:p>
        </w:tc>
        <w:tc>
          <w:tcPr>
            <w:tcW w:w="7029" w:type="dxa"/>
            <w:gridSpan w:val="4"/>
            <w:vAlign w:val="center"/>
          </w:tcPr>
          <w:p w:rsidR="000E0581" w:rsidRPr="00633FBA" w:rsidRDefault="000E0581" w:rsidP="00FD51F7">
            <w:pPr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5645" w:rsidRPr="00633FBA" w:rsidTr="00FD51F7">
        <w:trPr>
          <w:trHeight w:val="586"/>
        </w:trPr>
        <w:tc>
          <w:tcPr>
            <w:tcW w:w="2042" w:type="dxa"/>
            <w:vAlign w:val="center"/>
          </w:tcPr>
          <w:p w:rsidR="00535645" w:rsidRPr="00633FBA" w:rsidRDefault="00535645" w:rsidP="00FD51F7">
            <w:pPr>
              <w:spacing w:line="0" w:lineRule="atLeast"/>
              <w:ind w:firstLine="200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拟写老师</w:t>
            </w:r>
            <w:r w:rsidR="002F59D6" w:rsidRPr="00633FBA">
              <w:rPr>
                <w:rFonts w:asciiTheme="minorEastAsia" w:eastAsiaTheme="minorEastAsia" w:hAnsiTheme="minorEastAsia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535645" w:rsidRPr="00633FBA" w:rsidRDefault="00535645" w:rsidP="00FD51F7">
            <w:pPr>
              <w:spacing w:line="0" w:lineRule="atLeast"/>
              <w:ind w:firstLine="20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35645" w:rsidRPr="00633FBA" w:rsidRDefault="00535645" w:rsidP="00FD51F7">
            <w:pPr>
              <w:spacing w:line="0" w:lineRule="atLeast"/>
              <w:ind w:firstLine="200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3343" w:type="dxa"/>
            <w:gridSpan w:val="2"/>
            <w:vAlign w:val="center"/>
          </w:tcPr>
          <w:p w:rsidR="00535645" w:rsidRPr="00633FBA" w:rsidRDefault="00535645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3210" w:rsidRPr="00633FBA" w:rsidTr="00FD51F7">
        <w:trPr>
          <w:trHeight w:val="524"/>
        </w:trPr>
        <w:tc>
          <w:tcPr>
            <w:tcW w:w="2042" w:type="dxa"/>
            <w:vMerge w:val="restart"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电子邮箱</w:t>
            </w:r>
          </w:p>
        </w:tc>
        <w:tc>
          <w:tcPr>
            <w:tcW w:w="2410" w:type="dxa"/>
            <w:vMerge w:val="restart"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3210" w:rsidRPr="00633FBA" w:rsidRDefault="00263210" w:rsidP="00FD51F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联系方式</w:t>
            </w:r>
          </w:p>
        </w:tc>
        <w:tc>
          <w:tcPr>
            <w:tcW w:w="1076" w:type="dxa"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手机</w:t>
            </w:r>
          </w:p>
        </w:tc>
        <w:tc>
          <w:tcPr>
            <w:tcW w:w="2267" w:type="dxa"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3210" w:rsidRPr="00633FBA" w:rsidTr="00FD51F7">
        <w:trPr>
          <w:trHeight w:val="524"/>
        </w:trPr>
        <w:tc>
          <w:tcPr>
            <w:tcW w:w="2042" w:type="dxa"/>
            <w:vMerge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电话</w:t>
            </w:r>
          </w:p>
        </w:tc>
        <w:tc>
          <w:tcPr>
            <w:tcW w:w="2267" w:type="dxa"/>
            <w:vAlign w:val="center"/>
          </w:tcPr>
          <w:p w:rsidR="00263210" w:rsidRPr="00633FBA" w:rsidRDefault="00263210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5645" w:rsidRPr="00633FBA" w:rsidTr="00FD51F7">
        <w:trPr>
          <w:trHeight w:val="458"/>
        </w:trPr>
        <w:tc>
          <w:tcPr>
            <w:tcW w:w="2042" w:type="dxa"/>
            <w:vAlign w:val="center"/>
          </w:tcPr>
          <w:p w:rsidR="00535645" w:rsidRPr="00633FBA" w:rsidRDefault="000E0581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备注</w:t>
            </w:r>
          </w:p>
        </w:tc>
        <w:tc>
          <w:tcPr>
            <w:tcW w:w="7029" w:type="dxa"/>
            <w:gridSpan w:val="4"/>
            <w:vAlign w:val="center"/>
          </w:tcPr>
          <w:p w:rsidR="00535645" w:rsidRPr="00633FBA" w:rsidRDefault="00352695" w:rsidP="00FD51F7">
            <w:pPr>
              <w:spacing w:line="0" w:lineRule="atLeast"/>
              <w:ind w:firstLine="20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3FBA">
              <w:rPr>
                <w:rFonts w:asciiTheme="minorEastAsia" w:eastAsiaTheme="minorEastAsia" w:hAnsiTheme="minorEastAsia"/>
                <w:sz w:val="24"/>
              </w:rPr>
              <w:t>谨请于201</w:t>
            </w:r>
            <w:r w:rsidR="00ED5FDC" w:rsidRPr="00633FBA">
              <w:rPr>
                <w:rFonts w:asciiTheme="minorEastAsia" w:eastAsiaTheme="minorEastAsia" w:hAnsiTheme="minorEastAsia"/>
                <w:sz w:val="24"/>
              </w:rPr>
              <w:t>6</w:t>
            </w:r>
            <w:r w:rsidR="001C6FC0" w:rsidRPr="00633FBA">
              <w:rPr>
                <w:rFonts w:asciiTheme="minorEastAsia" w:eastAsiaTheme="minorEastAsia" w:hAnsiTheme="minorEastAsia"/>
                <w:sz w:val="24"/>
              </w:rPr>
              <w:t>年</w:t>
            </w:r>
            <w:r w:rsidR="00965C6C" w:rsidRPr="00633FBA">
              <w:rPr>
                <w:rFonts w:asciiTheme="minorEastAsia" w:eastAsiaTheme="minorEastAsia" w:hAnsiTheme="minorEastAsia"/>
                <w:sz w:val="24"/>
              </w:rPr>
              <w:t>8</w:t>
            </w:r>
            <w:r w:rsidRPr="00633FBA">
              <w:rPr>
                <w:rFonts w:asciiTheme="minorEastAsia" w:eastAsiaTheme="minorEastAsia" w:hAnsiTheme="minorEastAsia"/>
                <w:sz w:val="24"/>
              </w:rPr>
              <w:t>月</w:t>
            </w:r>
            <w:r w:rsidR="00965C6C" w:rsidRPr="00633FBA">
              <w:rPr>
                <w:rFonts w:asciiTheme="minorEastAsia" w:eastAsiaTheme="minorEastAsia" w:hAnsiTheme="minorEastAsia"/>
                <w:sz w:val="24"/>
              </w:rPr>
              <w:t>30</w:t>
            </w:r>
            <w:r w:rsidRPr="00633FBA">
              <w:rPr>
                <w:rFonts w:asciiTheme="minorEastAsia" w:eastAsiaTheme="minorEastAsia" w:hAnsiTheme="minorEastAsia"/>
                <w:sz w:val="24"/>
              </w:rPr>
              <w:t>日前将此回执发送</w:t>
            </w:r>
            <w:r w:rsidR="00965C6C" w:rsidRPr="00633FBA">
              <w:rPr>
                <w:rFonts w:asciiTheme="minorEastAsia" w:eastAsiaTheme="minorEastAsia" w:hAnsiTheme="minorEastAsia"/>
                <w:sz w:val="24"/>
              </w:rPr>
              <w:t>电子邮件（alumnichem</w:t>
            </w:r>
            <w:hyperlink r:id="rId7" w:history="1">
              <w:r w:rsidR="00965C6C" w:rsidRPr="00633FBA">
                <w:rPr>
                  <w:rStyle w:val="a9"/>
                  <w:rFonts w:asciiTheme="minorEastAsia" w:eastAsiaTheme="minorEastAsia" w:hAnsiTheme="minorEastAsia"/>
                  <w:color w:val="auto"/>
                  <w:sz w:val="24"/>
                  <w:u w:val="none"/>
                </w:rPr>
                <w:t>@xmu.edu.cn</w:t>
              </w:r>
            </w:hyperlink>
            <w:r w:rsidR="00965C6C" w:rsidRPr="00633FBA">
              <w:rPr>
                <w:rFonts w:asciiTheme="minorEastAsia" w:eastAsiaTheme="minorEastAsia" w:hAnsiTheme="minorEastAsia"/>
                <w:sz w:val="24"/>
              </w:rPr>
              <w:t>）或</w:t>
            </w:r>
            <w:r w:rsidRPr="00633FBA">
              <w:rPr>
                <w:rFonts w:asciiTheme="minorEastAsia" w:eastAsiaTheme="minorEastAsia" w:hAnsiTheme="minorEastAsia"/>
                <w:sz w:val="24"/>
              </w:rPr>
              <w:t>传真</w:t>
            </w:r>
            <w:r w:rsidR="00965C6C" w:rsidRPr="00633FBA">
              <w:rPr>
                <w:rFonts w:asciiTheme="minorEastAsia" w:eastAsiaTheme="minorEastAsia" w:hAnsiTheme="minorEastAsia"/>
                <w:sz w:val="24"/>
              </w:rPr>
              <w:t>至</w:t>
            </w:r>
            <w:r w:rsidRPr="00633FBA">
              <w:rPr>
                <w:rFonts w:asciiTheme="minorEastAsia" w:eastAsiaTheme="minorEastAsia" w:hAnsiTheme="minorEastAsia"/>
                <w:sz w:val="24"/>
              </w:rPr>
              <w:t>（0592-</w:t>
            </w:r>
            <w:r w:rsidR="00ED5FDC" w:rsidRPr="00633FBA">
              <w:rPr>
                <w:rFonts w:asciiTheme="minorEastAsia" w:eastAsiaTheme="minorEastAsia" w:hAnsiTheme="minorEastAsia"/>
                <w:sz w:val="24"/>
              </w:rPr>
              <w:t>2186400</w:t>
            </w:r>
            <w:r w:rsidRPr="00633FBA">
              <w:rPr>
                <w:rFonts w:asciiTheme="minorEastAsia" w:eastAsiaTheme="minorEastAsia" w:hAnsiTheme="minorEastAsia"/>
                <w:sz w:val="24"/>
              </w:rPr>
              <w:t>）。</w:t>
            </w:r>
          </w:p>
        </w:tc>
      </w:tr>
    </w:tbl>
    <w:p w:rsidR="00535645" w:rsidRPr="00633FBA" w:rsidRDefault="00535645" w:rsidP="00FD51F7">
      <w:pPr>
        <w:spacing w:line="600" w:lineRule="exact"/>
        <w:rPr>
          <w:rFonts w:asciiTheme="minorEastAsia" w:eastAsiaTheme="minorEastAsia" w:hAnsiTheme="minorEastAsia"/>
          <w:sz w:val="32"/>
          <w:szCs w:val="32"/>
        </w:rPr>
      </w:pPr>
    </w:p>
    <w:sectPr w:rsidR="00535645" w:rsidRPr="00633FBA" w:rsidSect="0007630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97" w:rsidRDefault="00987897">
      <w:r>
        <w:separator/>
      </w:r>
    </w:p>
  </w:endnote>
  <w:endnote w:type="continuationSeparator" w:id="1">
    <w:p w:rsidR="00987897" w:rsidRDefault="00987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45" w:rsidRDefault="00131440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535645">
      <w:rPr>
        <w:rStyle w:val="a4"/>
      </w:rPr>
      <w:instrText xml:space="preserve">PAGE  </w:instrText>
    </w:r>
    <w:r>
      <w:fldChar w:fldCharType="end"/>
    </w:r>
  </w:p>
  <w:p w:rsidR="00535645" w:rsidRDefault="005356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45" w:rsidRDefault="00131440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535645">
      <w:rPr>
        <w:rStyle w:val="a4"/>
      </w:rPr>
      <w:instrText xml:space="preserve">PAGE  </w:instrText>
    </w:r>
    <w:r>
      <w:fldChar w:fldCharType="separate"/>
    </w:r>
    <w:r w:rsidR="00BF25C0">
      <w:rPr>
        <w:rStyle w:val="a4"/>
        <w:noProof/>
      </w:rPr>
      <w:t>1</w:t>
    </w:r>
    <w:r>
      <w:fldChar w:fldCharType="end"/>
    </w:r>
  </w:p>
  <w:p w:rsidR="00535645" w:rsidRDefault="005356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97" w:rsidRDefault="00987897">
      <w:r>
        <w:separator/>
      </w:r>
    </w:p>
  </w:footnote>
  <w:footnote w:type="continuationSeparator" w:id="1">
    <w:p w:rsidR="00987897" w:rsidRDefault="009878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ABB"/>
    <w:rsid w:val="000253E2"/>
    <w:rsid w:val="0003194E"/>
    <w:rsid w:val="00033547"/>
    <w:rsid w:val="00034667"/>
    <w:rsid w:val="00061BD1"/>
    <w:rsid w:val="000661E8"/>
    <w:rsid w:val="00076306"/>
    <w:rsid w:val="00076977"/>
    <w:rsid w:val="00094B41"/>
    <w:rsid w:val="000B4DA1"/>
    <w:rsid w:val="000D6B05"/>
    <w:rsid w:val="000E0581"/>
    <w:rsid w:val="000F509C"/>
    <w:rsid w:val="000F7DEB"/>
    <w:rsid w:val="00101F53"/>
    <w:rsid w:val="00116CFF"/>
    <w:rsid w:val="00131440"/>
    <w:rsid w:val="00135880"/>
    <w:rsid w:val="001433FB"/>
    <w:rsid w:val="0016384D"/>
    <w:rsid w:val="0018034C"/>
    <w:rsid w:val="0018122E"/>
    <w:rsid w:val="0018303F"/>
    <w:rsid w:val="001977D2"/>
    <w:rsid w:val="001B10DA"/>
    <w:rsid w:val="001C1F66"/>
    <w:rsid w:val="001C6DF7"/>
    <w:rsid w:val="001C6FC0"/>
    <w:rsid w:val="001D42F3"/>
    <w:rsid w:val="001E31E2"/>
    <w:rsid w:val="001E7165"/>
    <w:rsid w:val="001F39BC"/>
    <w:rsid w:val="001F5FA7"/>
    <w:rsid w:val="00200BF1"/>
    <w:rsid w:val="002012A2"/>
    <w:rsid w:val="00223D42"/>
    <w:rsid w:val="00230926"/>
    <w:rsid w:val="00241B37"/>
    <w:rsid w:val="00263210"/>
    <w:rsid w:val="002744C2"/>
    <w:rsid w:val="00282F3F"/>
    <w:rsid w:val="002E3FC2"/>
    <w:rsid w:val="002F59D6"/>
    <w:rsid w:val="002F6A1B"/>
    <w:rsid w:val="0030511D"/>
    <w:rsid w:val="00332648"/>
    <w:rsid w:val="00341E5E"/>
    <w:rsid w:val="00352695"/>
    <w:rsid w:val="00385942"/>
    <w:rsid w:val="003859AB"/>
    <w:rsid w:val="00421FF8"/>
    <w:rsid w:val="00447289"/>
    <w:rsid w:val="00450D09"/>
    <w:rsid w:val="0047647A"/>
    <w:rsid w:val="004770DC"/>
    <w:rsid w:val="0047729F"/>
    <w:rsid w:val="0049088F"/>
    <w:rsid w:val="004921DD"/>
    <w:rsid w:val="004A173C"/>
    <w:rsid w:val="004B3949"/>
    <w:rsid w:val="00510097"/>
    <w:rsid w:val="00530593"/>
    <w:rsid w:val="00535645"/>
    <w:rsid w:val="005371B8"/>
    <w:rsid w:val="0056183E"/>
    <w:rsid w:val="00572C98"/>
    <w:rsid w:val="005C5258"/>
    <w:rsid w:val="005D288E"/>
    <w:rsid w:val="005D2E08"/>
    <w:rsid w:val="005F192D"/>
    <w:rsid w:val="00616610"/>
    <w:rsid w:val="00616773"/>
    <w:rsid w:val="00633FBA"/>
    <w:rsid w:val="0065000F"/>
    <w:rsid w:val="00667950"/>
    <w:rsid w:val="006920DE"/>
    <w:rsid w:val="00696CA4"/>
    <w:rsid w:val="006A0653"/>
    <w:rsid w:val="006B5241"/>
    <w:rsid w:val="006C2A7C"/>
    <w:rsid w:val="006C5875"/>
    <w:rsid w:val="006D663A"/>
    <w:rsid w:val="006F3EC8"/>
    <w:rsid w:val="006F5ECC"/>
    <w:rsid w:val="00710D64"/>
    <w:rsid w:val="0071236C"/>
    <w:rsid w:val="00740844"/>
    <w:rsid w:val="007657D4"/>
    <w:rsid w:val="00770311"/>
    <w:rsid w:val="0077075F"/>
    <w:rsid w:val="00784AB8"/>
    <w:rsid w:val="007A604D"/>
    <w:rsid w:val="007C37D4"/>
    <w:rsid w:val="0080065C"/>
    <w:rsid w:val="00810723"/>
    <w:rsid w:val="00810FA8"/>
    <w:rsid w:val="00814A66"/>
    <w:rsid w:val="008379BC"/>
    <w:rsid w:val="0084255E"/>
    <w:rsid w:val="00844D4C"/>
    <w:rsid w:val="008548FA"/>
    <w:rsid w:val="00883AF0"/>
    <w:rsid w:val="008A50A4"/>
    <w:rsid w:val="008C5FA1"/>
    <w:rsid w:val="008E0350"/>
    <w:rsid w:val="00903740"/>
    <w:rsid w:val="00932746"/>
    <w:rsid w:val="00935563"/>
    <w:rsid w:val="00961F3E"/>
    <w:rsid w:val="00964F6D"/>
    <w:rsid w:val="00965C6C"/>
    <w:rsid w:val="0098630D"/>
    <w:rsid w:val="00987897"/>
    <w:rsid w:val="009C4F55"/>
    <w:rsid w:val="009E5D5B"/>
    <w:rsid w:val="009E6BE2"/>
    <w:rsid w:val="009F0987"/>
    <w:rsid w:val="00A24D3C"/>
    <w:rsid w:val="00A24FFA"/>
    <w:rsid w:val="00A4497F"/>
    <w:rsid w:val="00A54719"/>
    <w:rsid w:val="00A72C07"/>
    <w:rsid w:val="00A80B5C"/>
    <w:rsid w:val="00A94C30"/>
    <w:rsid w:val="00AC3C3C"/>
    <w:rsid w:val="00AD62F2"/>
    <w:rsid w:val="00AF2E57"/>
    <w:rsid w:val="00AF3029"/>
    <w:rsid w:val="00AF77FA"/>
    <w:rsid w:val="00B030EB"/>
    <w:rsid w:val="00B04483"/>
    <w:rsid w:val="00B328B6"/>
    <w:rsid w:val="00B81C7A"/>
    <w:rsid w:val="00B9611D"/>
    <w:rsid w:val="00BB439F"/>
    <w:rsid w:val="00BC5CBA"/>
    <w:rsid w:val="00BE0CC3"/>
    <w:rsid w:val="00BF25C0"/>
    <w:rsid w:val="00BF510C"/>
    <w:rsid w:val="00C02BEA"/>
    <w:rsid w:val="00C1256D"/>
    <w:rsid w:val="00C25F64"/>
    <w:rsid w:val="00C31FF2"/>
    <w:rsid w:val="00C3217E"/>
    <w:rsid w:val="00C44ECC"/>
    <w:rsid w:val="00C45547"/>
    <w:rsid w:val="00C7090B"/>
    <w:rsid w:val="00C73AE9"/>
    <w:rsid w:val="00C866AC"/>
    <w:rsid w:val="00CB2C1B"/>
    <w:rsid w:val="00CB554D"/>
    <w:rsid w:val="00CD2008"/>
    <w:rsid w:val="00CF0138"/>
    <w:rsid w:val="00D0512F"/>
    <w:rsid w:val="00D07A50"/>
    <w:rsid w:val="00D27128"/>
    <w:rsid w:val="00D44283"/>
    <w:rsid w:val="00D649E5"/>
    <w:rsid w:val="00DB087C"/>
    <w:rsid w:val="00DC5C83"/>
    <w:rsid w:val="00DE0AB1"/>
    <w:rsid w:val="00DF6E64"/>
    <w:rsid w:val="00DF7367"/>
    <w:rsid w:val="00E10C4C"/>
    <w:rsid w:val="00E55051"/>
    <w:rsid w:val="00E63347"/>
    <w:rsid w:val="00E82F08"/>
    <w:rsid w:val="00E8430B"/>
    <w:rsid w:val="00E912AD"/>
    <w:rsid w:val="00E91A01"/>
    <w:rsid w:val="00EA2E8F"/>
    <w:rsid w:val="00ED5FDC"/>
    <w:rsid w:val="00EE12C2"/>
    <w:rsid w:val="00EE616E"/>
    <w:rsid w:val="00F0192D"/>
    <w:rsid w:val="00F36ABB"/>
    <w:rsid w:val="00F523F9"/>
    <w:rsid w:val="00F60546"/>
    <w:rsid w:val="00F61EBB"/>
    <w:rsid w:val="00F625E7"/>
    <w:rsid w:val="00F77C0A"/>
    <w:rsid w:val="00F8288C"/>
    <w:rsid w:val="00FA1D82"/>
    <w:rsid w:val="00FD0418"/>
    <w:rsid w:val="00FD51F7"/>
    <w:rsid w:val="00FD6A5F"/>
    <w:rsid w:val="00FE41F8"/>
    <w:rsid w:val="00FE4C01"/>
    <w:rsid w:val="00FF0E53"/>
    <w:rsid w:val="223D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076306"/>
    <w:rPr>
      <w:kern w:val="2"/>
      <w:sz w:val="18"/>
      <w:szCs w:val="18"/>
    </w:rPr>
  </w:style>
  <w:style w:type="character" w:styleId="a4">
    <w:name w:val="page number"/>
    <w:basedOn w:val="a0"/>
    <w:rsid w:val="00076306"/>
  </w:style>
  <w:style w:type="character" w:customStyle="1" w:styleId="Char0">
    <w:name w:val="日期 Char"/>
    <w:link w:val="a5"/>
    <w:rsid w:val="00076306"/>
    <w:rPr>
      <w:kern w:val="2"/>
      <w:sz w:val="21"/>
      <w:szCs w:val="24"/>
    </w:rPr>
  </w:style>
  <w:style w:type="paragraph" w:styleId="a5">
    <w:name w:val="Date"/>
    <w:basedOn w:val="a"/>
    <w:next w:val="a"/>
    <w:link w:val="Char0"/>
    <w:rsid w:val="00076306"/>
    <w:pPr>
      <w:ind w:leftChars="2500" w:left="100"/>
    </w:pPr>
  </w:style>
  <w:style w:type="paragraph" w:styleId="a6">
    <w:name w:val="footer"/>
    <w:basedOn w:val="a"/>
    <w:rsid w:val="00076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rsid w:val="00076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076306"/>
    <w:rPr>
      <w:sz w:val="18"/>
      <w:szCs w:val="18"/>
    </w:rPr>
  </w:style>
  <w:style w:type="table" w:styleId="a8">
    <w:name w:val="Table Grid"/>
    <w:basedOn w:val="a1"/>
    <w:rsid w:val="000763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52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ji@xm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3BD6-8DF5-45FB-8556-C954738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98</Words>
  <Characters>113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XMU</Company>
  <LinksUpToDate>false</LinksUpToDate>
  <CharactersWithSpaces>1331</CharactersWithSpaces>
  <SharedDoc>false</SharedDoc>
  <HLinks>
    <vt:vector size="6" baseType="variant"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mailto:tiji@xm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约 稿 函</dc:title>
  <dc:creator>周民钦(8001)</dc:creator>
  <cp:lastModifiedBy>Administrator</cp:lastModifiedBy>
  <cp:revision>1</cp:revision>
  <cp:lastPrinted>2016-05-30T01:44:00Z</cp:lastPrinted>
  <dcterms:created xsi:type="dcterms:W3CDTF">2016-05-28T12:29:00Z</dcterms:created>
  <dcterms:modified xsi:type="dcterms:W3CDTF">2016-05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